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25134" w:rsidRPr="00925134" w:rsidP="00925134" w14:paraId="3A106D2D" w14:textId="7537BF8F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B64BC2">
        <w:rPr>
          <w:rFonts w:ascii="Tahoma" w:hAnsi="Tahoma" w:cs="Tahoma"/>
          <w:b/>
          <w:bCs/>
          <w:sz w:val="24"/>
          <w:szCs w:val="24"/>
        </w:rPr>
        <w:t xml:space="preserve">Tapa-buraco na Alameda dos Salgueiros, no cruzamento com a Alameda das </w:t>
      </w:r>
      <w:r w:rsidRPr="00B64BC2">
        <w:rPr>
          <w:rFonts w:ascii="Tahoma" w:hAnsi="Tahoma" w:cs="Tahoma"/>
          <w:b/>
          <w:bCs/>
          <w:sz w:val="24"/>
          <w:szCs w:val="24"/>
        </w:rPr>
        <w:t>Bauhinias</w:t>
      </w:r>
      <w:r w:rsidRPr="00B64BC2">
        <w:rPr>
          <w:rFonts w:ascii="Tahoma" w:hAnsi="Tahoma" w:cs="Tahoma"/>
          <w:b/>
          <w:bCs/>
          <w:sz w:val="24"/>
          <w:szCs w:val="24"/>
        </w:rPr>
        <w:t>, localizada no bairro Parque Manoel de Vasconcelos.</w:t>
      </w:r>
    </w:p>
    <w:p w:rsidR="00925134" w:rsidRPr="00925134" w:rsidP="00925134" w14:paraId="7ABBFE60" w14:textId="4698874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E42157">
        <w:rPr>
          <w:rFonts w:ascii="Tahoma" w:hAnsi="Tahoma" w:cs="Tahoma"/>
          <w:bCs/>
          <w:sz w:val="24"/>
          <w:szCs w:val="24"/>
        </w:rPr>
        <w:t>A presente indicação tem como objetivo solicitar a manutenção asfáltica urgente no referido trecho da avenida, que apresenta buracos que dificultam o tráfego seguro de veículos e podem causar danos materiais e acidentes, sendo necessária a intervenção imediata do setor competente para recuperar a camada asfáltica e garantir a segurança e a fluidez do trânsito em uma das principais vias da cidade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152F121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424F0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6424F0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24F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179F"/>
    <w:rsid w:val="00A236D9"/>
    <w:rsid w:val="00A24AB6"/>
    <w:rsid w:val="00A351A2"/>
    <w:rsid w:val="00A40440"/>
    <w:rsid w:val="00A4192A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64BC2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2157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3-16T15:31:00Z</dcterms:created>
  <dcterms:modified xsi:type="dcterms:W3CDTF">2026-03-16T15:31:00Z</dcterms:modified>
</cp:coreProperties>
</file>